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50099943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7B13E92D" w14:textId="77777777" w:rsidR="00A34553" w:rsidRDefault="00E950D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19052AE" wp14:editId="020A2A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4730" cy="9535160"/>
                    <wp:effectExtent l="0" t="0" r="26670" b="152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4730" cy="9535160"/>
                              <a:chOff x="316" y="406"/>
                              <a:chExt cx="11611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11" cy="15028"/>
                                <a:chOff x="321" y="406"/>
                                <a:chExt cx="11603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564177224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00E2F83" w14:textId="12DB80EE" w:rsidR="00C931E3" w:rsidRDefault="00C931E3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Young Learners Parent Manua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98311611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2EDF0E2B" w14:textId="77777777" w:rsidR="00C931E3" w:rsidRDefault="00C931E3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14:paraId="3E2F4117" w14:textId="77777777" w:rsidR="00C931E3" w:rsidRDefault="00C931E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19052AE" id="Group 2" o:spid="_x0000_s1026" style="position:absolute;margin-left:0;margin-top:0;width:579.9pt;height:750.8pt;z-index:251659264;mso-position-horizontal:center;mso-position-horizontal-relative:page;mso-position-vertical:center;mso-position-vertical-relative:page" coordorigin="316,406" coordsize="1161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" o:allowincell="f">
                    <v:group id="Group 3" o:spid="_x0000_s1027" style="position:absolute;left:316;top:406;width:11611;height:15028" coordorigin="321,406" coordsize="1160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JscA&#10;AADbAAAADwAAAGRycy9kb3ducmV2LnhtbESPQWvCQBSE74X+h+UJXsRsKmglukpJkApCsbaX3p7Z&#10;ZxKbfRuzW4399a5Q6HGYmW+Y+bIztThT6yrLCp6iGARxbnXFhYLPj9VwCsJ5ZI21ZVJwJQfLxePD&#10;HBNtL/xO550vRICwS1BB6X2TSOnykgy6yDbEwTvY1qAPsi2kbvES4KaWozieSIMVh4USG0pLyr93&#10;P0ZBdvj9Sien18E+rvk0eNsex3aTKdXvdS8zEJ46/x/+a6+1gtEz3L+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qZibHAAAA2wAAAA8AAAAAAAAAAAAAAAAAmAIAAGRy&#10;cy9kb3ducmV2LnhtbFBLBQYAAAAABAAEAPUAAACMAwAAAAA=&#10;" fillcolor="gray [1629]" strokecolor="white [3212]" strokeweight="1pt"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5641772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00E2F83" w14:textId="12DB80EE" w:rsidR="00C931E3" w:rsidRDefault="00C931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Young Learners Parent Manua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98311611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2EDF0E2B" w14:textId="77777777" w:rsidR="00C931E3" w:rsidRDefault="00C931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3E2F4117" w14:textId="77777777" w:rsidR="00C931E3" w:rsidRDefault="00C931E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7vMEA&#10;AADbAAAADwAAAGRycy9kb3ducmV2LnhtbESP3YrCMBSE7xd8h3AE79ZUwV2tRhGhIC7I+nd/aI5t&#10;sTkpTazt2xtB8HKYmW+Yxao1pWiodoVlBaNhBII4tbrgTMH5lHxPQTiPrLG0TAo6crBa9r4WGGv7&#10;4AM1R5+JAGEXo4Lc+yqW0qU5GXRDWxEH72prgz7IOpO6xkeAm1KOo+hHGiw4LORY0San9Ha8GwWX&#10;iTzz365Zu2T/y0Z33X+SbJQa9Nv1HISn1n/C7/ZWKxjP4PUl/A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u7zBAAAA2wAAAA8AAAAAAAAAAAAAAAAAmAIAAGRycy9kb3du&#10;cmV2LnhtbFBLBQYAAAAABAAEAPUAAACGAwAAAAA=&#10;" fillcolor="#95b3d7 [1940]" strokecolor="white [3212]" strokeweight="1pt">
                          <v:fill opacity="52428f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ojsIA&#10;AADbAAAADwAAAGRycy9kb3ducmV2LnhtbERPy4rCMBTdC/5DuAOzEU1VEKmmZVAcXLjwMYtZXppr&#10;25nmpjaprX9vFoLLw3mv095U4k6NKy0rmE4iEMSZ1SXnCn4uu/EShPPIGivLpOBBDtJkOFhjrG3H&#10;J7qffS5CCLsYFRTe17GULivIoJvYmjhwV9sY9AE2udQNdiHcVHIWRQtpsOTQUGBNm4Ky/3NrFOyO&#10;0UO33V+12S5Gh769Xb9nv1Kpz4/+awXCU+/f4pd7rxXMw/rw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WiOwgAAANsAAAAPAAAAAAAAAAAAAAAAAJgCAABkcnMvZG93&#10;bnJldi54bWxQSwUGAAAAAAQABAD1AAAAhwMAAAAA&#10;" fillcolor="#b8cce4 [1300]" strokecolor="white [3212]" strokeweight="1pt">
                          <v:fill opacity="32896f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hZ8EA&#10;AADbAAAADwAAAGRycy9kb3ducmV2LnhtbESPQYvCMBSE7wv+h/AEb2uq4rp0jSJCQRRkre790bxt&#10;i81LaWJt/70RBI/DzHzDLNedqURLjSstK5iMIxDEmdUl5wou5+TzG4TzyBory6SgJwfr1eBjibG2&#10;dz5Rm/pcBAi7GBUU3texlC4ryKAb25o4eP+2MeiDbHKpG7wHuKnkNIq+pMGSw0KBNW0Lyq7pzSj4&#10;m8sLH/btxiXHBRvd979JslVqNOw2PyA8df4dfrV3WsFsAs8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NIWfBAAAA2wAAAA8AAAAAAAAAAAAAAAAAmAIAAGRycy9kb3du&#10;cmV2LnhtbFBLBQYAAAAABAAEAPUAAACGAwAAAAA=&#10;" fillcolor="#95b3d7 [1940]" strokecolor="white [3212]" strokeweight="1pt">
                          <v:fill opacity="52428f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OU8YA&#10;AADcAAAADwAAAGRycy9kb3ducmV2LnhtbESPQWvCQBSE74X+h+UVeim6aUSRmI0UxeLBQ2t78PjI&#10;PpNo9m3Mbkz8925B6HGYmW+YdDmYWlypdZVlBe/jCARxbnXFhYLfn81oDsJ5ZI21ZVJwIwfL7Pkp&#10;xUTbnr/puveFCBB2CSoovW8SKV1ekkE3tg1x8I62NeiDbAupW+wD3NQyjqKZNFhxWCixoVVJ+Xnf&#10;GQWbr+imu/5Ur9azt93QXY6f8UEq9foyfCxAeBr8f/jR3moFk2kMf2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jOU8YAAADcAAAADwAAAAAAAAAAAAAAAACYAgAAZHJz&#10;L2Rvd25yZXYueG1sUEsFBgAAAAAEAAQA9QAAAIsDAAAAAA==&#10;" fillcolor="#b8cce4 [1300]" strokecolor="white [3212]" strokeweight="1pt">
                          <v:fill opacity="32896f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ryMUA&#10;AADcAAAADwAAAGRycy9kb3ducmV2LnhtbESPQYvCMBSE78L+h/AWvIimKopUoyyK4sHDruvB46N5&#10;tnWbl9qktv57syB4HGbmG2axak0h7lS53LKC4SACQZxYnXOq4PS77c9AOI+ssbBMCh7kYLX86Cww&#10;1rbhH7offSoChF2MCjLvy1hKl2Rk0A1sSRy8i60M+iCrVOoKmwA3hRxF0VQazDksZFjSOqPk71gb&#10;Bdvv6KHr5lqsN9Peoa1vl93oLJXqfrZfcxCeWv8Ov9p7rWA8GcP/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GvIxQAAANwAAAAPAAAAAAAAAAAAAAAAAJgCAABkcnMv&#10;ZG93bnJldi54bWxQSwUGAAAAAAQABAD1AAAAigMAAAAA&#10;" fillcolor="#b8cce4 [1300]" strokecolor="white [3212]" strokeweight="1pt">
                          <v:fill opacity="32896f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zvMcA&#10;AADcAAAADwAAAGRycy9kb3ducmV2LnhtbESPT2vCQBTE74V+h+UVehHd1FqRmFWKYunBg1UPHh/Z&#10;lz9t9m3Mbkz89q4g9DjMzG+YZNmbSlyocaVlBW+jCARxanXJuYLjYTOcgXAeWWNlmRRcycFy8fyU&#10;YKxtxz902ftcBAi7GBUU3texlC4tyKAb2Zo4eJltDPogm1zqBrsAN5UcR9FUGiw5LBRY06qg9G/f&#10;GgWbXXTVbfdbrdbTwbZvz9nX+CSVen3pP+cgPPX+P/xof2sF7x8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987zHAAAA3AAAAA8AAAAAAAAAAAAAAAAAmAIAAGRy&#10;cy9kb3ducmV2LnhtbFBLBQYAAAAABAAEAPUAAACMAwAAAAA=&#10;" fillcolor="#b8cce4 [1300]" strokecolor="white [3212]" strokeweight="1pt">
                          <v:fill opacity="32896f"/>
                        </v:rect>
                      </v:group>
                    </v:group>
                    <v:group id="Group 15" o:spid="_x0000_s103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8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2EsIA&#10;AADcAAAADwAAAGRycy9kb3ducmV2LnhtbERPzWrCQBC+F3yHZQRvdWOkUlPXYKMBySFQ7QMM2WkS&#10;mp0N2a1Gn757EDx+fP+bdDSduNDgWssKFvMIBHFldcu1gu9z/voOwnlkjZ1lUnAjB+l28rLBRNsr&#10;f9Hl5GsRQtglqKDxvk+kdFVDBt3c9sSB+7GDQR/gUEs94DWEm07GUbSSBlsODQ32lDVU/Z7+jIL6&#10;kH3KoohdmWdrb0q9d+V4V2o2HXcfIDyN/il+uI9awfItrA1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YSwgAAANwAAAAPAAAAAAAAAAAAAAAAAJgCAABkcnMvZG93&#10;bnJldi54bWxQSwUGAAAAAAQABAD1AAAAhwMAAAAA&#10;" fillcolor="#bfbfbf [2412]" strokecolor="white [3212]" strokeweight="1pt">
                        <v:fill opacity="32896f"/>
                      </v:rect>
                      <v:rect id="Rectangle 17" o:spid="_x0000_s1039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FesMA&#10;AADcAAAADwAAAGRycy9kb3ducmV2LnhtbESPQYvCMBSE78L+h/CEvWmqRVmrURZZYS8K1j14fDTP&#10;tti8lCa1XX+9EQSPw8x8w6w2vanEjRpXWlYwGUcgiDOrS84V/J12oy8QziNrrCyTgn9ysFl/DFaY&#10;aNvxkW6pz0WAsEtQQeF9nUjpsoIMurGtiYN3sY1BH2STS91gF+CmktMomkuDJYeFAmvaFpRd09Yo&#10;+Jl0rSWK7/n+PK93qT/E0aFV6nPYfy9BeOr9O/xq/2oF8WwB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8FesMAAADcAAAADwAAAAAAAAAAAAAAAACYAgAAZHJzL2Rv&#10;d25yZXYueG1sUEsFBgAAAAAEAAQA9QAAAIgDAAAAAA==&#10;" fillcolor="#c0504d [3205]" strokecolor="white [3212]" strokeweight="1pt"/>
                      <v:rect id="Rectangle 18" o:spid="_x0000_s1040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wqb8A&#10;AADcAAAADwAAAGRycy9kb3ducmV2LnhtbERPzYrCMBC+C75DGGFvmqogWo2iVUE8FKw+wNCMbbGZ&#10;lCZqd59+cxA8fnz/q01navGi1lWWFYxHEQji3OqKCwW363E4B+E8ssbaMin4JQebdb+3wljbN1/o&#10;lflChBB2MSoovW9iKV1ekkE3sg1x4O62NegDbAupW3yHcFPLSRTNpMGKQ0OJDSUl5Y/saRQUh2Qn&#10;z+eJS4/JwptU713a/Sn1M+i2SxCeOv8Vf9wnrWA6C/PDmXA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43CpvwAAANwAAAAPAAAAAAAAAAAAAAAAAJgCAABkcnMvZG93bnJl&#10;di54bWxQSwUGAAAAAAQABAD1AAAAhAMAAAAA&#10;" fillcolor="#bfbfbf [2412]" strokecolor="white [3212]" strokeweight="1pt">
                        <v:fill opacity="32896f"/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="00A34553">
            <w:rPr>
              <w:noProof/>
              <w:lang w:val="en-US"/>
            </w:rPr>
            <w:drawing>
              <wp:inline distT="0" distB="0" distL="0" distR="0" wp14:anchorId="2CE913B8" wp14:editId="04A639E0">
                <wp:extent cx="885825" cy="895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34553">
            <w:rPr>
              <w:noProof/>
              <w:lang w:val="en-US"/>
            </w:rPr>
            <w:drawing>
              <wp:inline distT="0" distB="0" distL="0" distR="0" wp14:anchorId="7806EECC" wp14:editId="3D03F4F1">
                <wp:extent cx="885825" cy="8953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1722C">
            <w:rPr>
              <w:noProof/>
              <w:lang w:val="en-US"/>
            </w:rPr>
            <w:drawing>
              <wp:inline distT="0" distB="0" distL="0" distR="0" wp14:anchorId="5BD8A847" wp14:editId="21BC86C2">
                <wp:extent cx="885825" cy="8953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588A8795" wp14:editId="5580476E">
                <wp:extent cx="885825" cy="89535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E550F8" w14:textId="77777777" w:rsidR="00A34553" w:rsidRDefault="00A34553"/>
        <w:p w14:paraId="09600A0C" w14:textId="77777777" w:rsidR="00A34553" w:rsidRDefault="00A3455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334DE78D" w14:textId="04CAD68F" w:rsidR="00FB0A73" w:rsidRPr="003C1538" w:rsidRDefault="002B3566" w:rsidP="008D5493">
      <w:pPr>
        <w:pStyle w:val="Heading3"/>
        <w:ind w:left="0"/>
        <w:rPr>
          <w:rStyle w:val="Strong"/>
        </w:rPr>
      </w:pPr>
      <w:bookmarkStart w:id="1" w:name="_Toc352783338"/>
      <w:r>
        <w:rPr>
          <w:rStyle w:val="Strong"/>
        </w:rPr>
        <w:lastRenderedPageBreak/>
        <w:t>S</w:t>
      </w:r>
      <w:r w:rsidR="00FB0A73" w:rsidRPr="003C1538">
        <w:rPr>
          <w:rStyle w:val="Strong"/>
        </w:rPr>
        <w:t>afety and security</w:t>
      </w:r>
      <w:r w:rsidR="00585A41" w:rsidRPr="003C1538">
        <w:rPr>
          <w:rStyle w:val="Strong"/>
        </w:rPr>
        <w:t xml:space="preserve"> online</w:t>
      </w:r>
      <w:bookmarkEnd w:id="1"/>
    </w:p>
    <w:p w14:paraId="4EB8CAF0" w14:textId="233C8799" w:rsidR="00FB0A73" w:rsidRDefault="00C931E3">
      <w:r w:rsidRPr="00C931E3">
        <w:rPr>
          <w:highlight w:val="yellow"/>
        </w:rPr>
        <w:t>Your company name</w:t>
      </w:r>
      <w:r>
        <w:t xml:space="preserve"> </w:t>
      </w:r>
      <w:r w:rsidR="0088611D">
        <w:t>takes your child’</w:t>
      </w:r>
      <w:r w:rsidR="00F80594">
        <w:t xml:space="preserve">s </w:t>
      </w:r>
      <w:r w:rsidR="00921ADF">
        <w:t xml:space="preserve">online </w:t>
      </w:r>
      <w:r w:rsidR="00F80594">
        <w:t>safety and security</w:t>
      </w:r>
      <w:r w:rsidR="0088611D">
        <w:t xml:space="preserve"> seriously.</w:t>
      </w:r>
    </w:p>
    <w:p w14:paraId="224E344D" w14:textId="39A43F13" w:rsidR="000F64B4" w:rsidRDefault="00C931E3">
      <w:r w:rsidRPr="00C931E3">
        <w:rPr>
          <w:highlight w:val="yellow"/>
        </w:rPr>
        <w:t>Your company name</w:t>
      </w:r>
      <w:r>
        <w:t xml:space="preserve"> </w:t>
      </w:r>
      <w:r w:rsidR="00731058">
        <w:t>records the audio and video</w:t>
      </w:r>
      <w:r w:rsidR="0088611D">
        <w:t xml:space="preserve"> of eac</w:t>
      </w:r>
      <w:r w:rsidR="00F80594">
        <w:t>h lesson. This is to ensure</w:t>
      </w:r>
      <w:r w:rsidR="0088611D">
        <w:t xml:space="preserve"> </w:t>
      </w:r>
      <w:r w:rsidR="00F80594">
        <w:t>we can provide an</w:t>
      </w:r>
      <w:r w:rsidR="0088611D">
        <w:t xml:space="preserve"> answer to a</w:t>
      </w:r>
      <w:r w:rsidR="000F64B4">
        <w:t>ny</w:t>
      </w:r>
      <w:r w:rsidR="0088611D">
        <w:t xml:space="preserve"> quer</w:t>
      </w:r>
      <w:r w:rsidR="00F80594">
        <w:t xml:space="preserve">y you have about how the lesson progressed. Should you request it, we can send you a copy of the recording. </w:t>
      </w:r>
    </w:p>
    <w:p w14:paraId="2D394305" w14:textId="67D05291" w:rsidR="000F64B4" w:rsidRDefault="000F64B4">
      <w:r>
        <w:t>We need you to ensure that the hardware that your child us</w:t>
      </w:r>
      <w:r w:rsidR="00DC16B3">
        <w:t>es to access the lessons has</w:t>
      </w:r>
      <w:r>
        <w:t xml:space="preserve"> appropriate filters installed </w:t>
      </w:r>
      <w:r w:rsidR="0031338D">
        <w:t>so that the</w:t>
      </w:r>
      <w:r w:rsidR="000E1EFD">
        <w:t xml:space="preserve"> c</w:t>
      </w:r>
      <w:r w:rsidR="008D5493">
        <w:t xml:space="preserve">hild has no access to </w:t>
      </w:r>
      <w:r w:rsidR="00C931E3">
        <w:t>files, which</w:t>
      </w:r>
      <w:r>
        <w:t xml:space="preserve"> contain personal information</w:t>
      </w:r>
      <w:r w:rsidR="0058717E">
        <w:t xml:space="preserve">, </w:t>
      </w:r>
      <w:r>
        <w:t>image</w:t>
      </w:r>
      <w:r w:rsidR="00731058">
        <w:t>s</w:t>
      </w:r>
      <w:r>
        <w:t xml:space="preserve"> or text</w:t>
      </w:r>
      <w:r w:rsidR="00DC16B3">
        <w:t xml:space="preserve">s unsuitable for </w:t>
      </w:r>
      <w:r w:rsidR="008D5493">
        <w:t>minors</w:t>
      </w:r>
      <w:r w:rsidR="0058717E">
        <w:t xml:space="preserve">. </w:t>
      </w:r>
    </w:p>
    <w:p w14:paraId="3468062F" w14:textId="4D97E1F6" w:rsidR="00290F1E" w:rsidRPr="003C1538" w:rsidRDefault="000E1EFD" w:rsidP="00A34553">
      <w:pPr>
        <w:pStyle w:val="Heading3"/>
        <w:rPr>
          <w:rStyle w:val="Strong"/>
        </w:rPr>
      </w:pPr>
      <w:r>
        <w:rPr>
          <w:rStyle w:val="Strong"/>
        </w:rPr>
        <w:t>Preparing for your child’s first class</w:t>
      </w:r>
    </w:p>
    <w:p w14:paraId="51EF768E" w14:textId="00AC797B" w:rsidR="00392271" w:rsidRDefault="00207972" w:rsidP="00392271">
      <w:r>
        <w:t xml:space="preserve">Please </w:t>
      </w:r>
      <w:r w:rsidR="00F679E9">
        <w:t>ensure</w:t>
      </w:r>
      <w:r w:rsidR="00290F1E">
        <w:t xml:space="preserve"> y</w:t>
      </w:r>
      <w:r w:rsidR="00F679E9">
        <w:t>our child understands the need for good personal</w:t>
      </w:r>
      <w:r w:rsidR="00DC16B3">
        <w:t xml:space="preserve"> online</w:t>
      </w:r>
      <w:r w:rsidR="00F679E9">
        <w:t xml:space="preserve"> discipline.</w:t>
      </w:r>
      <w:r w:rsidR="000E1EFD">
        <w:t xml:space="preserve"> [</w:t>
      </w:r>
      <w:r w:rsidR="00DC16B3">
        <w:t xml:space="preserve">The virtual classroom </w:t>
      </w:r>
      <w:r w:rsidR="00392271">
        <w:t xml:space="preserve">is </w:t>
      </w:r>
      <w:r w:rsidR="002B1A97">
        <w:t>no place for bad language or undisciplined</w:t>
      </w:r>
      <w:r w:rsidR="00392271">
        <w:t xml:space="preserve"> behaviour. The teacher ma</w:t>
      </w:r>
      <w:r w:rsidR="002B1A97">
        <w:t>y mute the student or remove the student</w:t>
      </w:r>
      <w:r w:rsidR="00392271">
        <w:t xml:space="preserve"> from the virtual classroom after a single warning.</w:t>
      </w:r>
      <w:r w:rsidR="007E2D1F">
        <w:t xml:space="preserve"> We typically employ a </w:t>
      </w:r>
      <w:r w:rsidR="00921ADF">
        <w:t>‘</w:t>
      </w:r>
      <w:r w:rsidR="007E2D1F">
        <w:t xml:space="preserve">three strikes and </w:t>
      </w:r>
      <w:r w:rsidR="00552B54">
        <w:t>you’re</w:t>
      </w:r>
      <w:r w:rsidR="007E2D1F">
        <w:t xml:space="preserve"> out</w:t>
      </w:r>
      <w:r w:rsidR="00921ADF">
        <w:t>’</w:t>
      </w:r>
      <w:r w:rsidR="007E2D1F">
        <w:t xml:space="preserve"> policy</w:t>
      </w:r>
      <w:r w:rsidR="000E1EFD">
        <w:t>]</w:t>
      </w:r>
      <w:r w:rsidR="007E2D1F">
        <w:t>.</w:t>
      </w:r>
    </w:p>
    <w:p w14:paraId="6AA401AC" w14:textId="79E6139E" w:rsidR="00F679E9" w:rsidRDefault="008D5493">
      <w:r>
        <w:t>We cannot</w:t>
      </w:r>
      <w:r w:rsidR="002B3566">
        <w:t xml:space="preserve"> </w:t>
      </w:r>
      <w:r w:rsidR="00392271">
        <w:t>have tolerance for poor discipline and any student whose behaviour is rude, anti-social or otherwise disruptive will be removed</w:t>
      </w:r>
      <w:r w:rsidR="00552B54">
        <w:t xml:space="preserve"> </w:t>
      </w:r>
      <w:r w:rsidR="00F679E9">
        <w:t>from the virtual classroom an</w:t>
      </w:r>
      <w:r w:rsidR="00207972">
        <w:t>d the parent</w:t>
      </w:r>
      <w:r w:rsidR="002B1A97">
        <w:t xml:space="preserve"> notified formally by email </w:t>
      </w:r>
      <w:r w:rsidR="00207972">
        <w:t>by the end of the same</w:t>
      </w:r>
      <w:r w:rsidR="00F679E9">
        <w:t xml:space="preserve"> day on which the lesson occurred (approximately 23h00 </w:t>
      </w:r>
      <w:r w:rsidR="00F679E9" w:rsidRPr="00921ADF">
        <w:rPr>
          <w:highlight w:val="yellow"/>
        </w:rPr>
        <w:t>Turkish time</w:t>
      </w:r>
      <w:r w:rsidR="00F679E9">
        <w:t>).</w:t>
      </w:r>
    </w:p>
    <w:p w14:paraId="72795C7D" w14:textId="7FC37040" w:rsidR="00207972" w:rsidRDefault="000F0EAC">
      <w:r>
        <w:t>Ensure y</w:t>
      </w:r>
      <w:r w:rsidR="00F679E9">
        <w:t>ou h</w:t>
      </w:r>
      <w:r>
        <w:t xml:space="preserve">ave the appropriate hardware, </w:t>
      </w:r>
      <w:r w:rsidR="000E1EFD">
        <w:t>Internet</w:t>
      </w:r>
      <w:r w:rsidR="00594D0F">
        <w:t xml:space="preserve"> connection and </w:t>
      </w:r>
      <w:r w:rsidR="008D5493">
        <w:t xml:space="preserve">a </w:t>
      </w:r>
      <w:r>
        <w:t xml:space="preserve">quiet </w:t>
      </w:r>
      <w:r w:rsidR="00594D0F">
        <w:t>space in which to work</w:t>
      </w:r>
      <w:r>
        <w:t>.</w:t>
      </w:r>
      <w:r w:rsidR="000E1EFD">
        <w:t xml:space="preserve"> </w:t>
      </w:r>
      <w:r w:rsidR="00552B54">
        <w:t>Be sure to clear any clutter from the room.</w:t>
      </w:r>
    </w:p>
    <w:p w14:paraId="39E851F1" w14:textId="0191AFE4" w:rsidR="008D5493" w:rsidRDefault="000E1EFD">
      <w:r>
        <w:t xml:space="preserve">Make sure that your child is in a quiet area of the house. Noise and movement from other people or electronic devices quickly distract all students in the classroom. </w:t>
      </w:r>
    </w:p>
    <w:p w14:paraId="799507FF" w14:textId="665C5447" w:rsidR="000E1EFD" w:rsidRDefault="000E1EFD">
      <w:r>
        <w:t xml:space="preserve">Ideally, the student needs to be seated at a desk that is uncluttered. </w:t>
      </w:r>
      <w:r w:rsidR="0031338D">
        <w:t>Lying</w:t>
      </w:r>
      <w:r>
        <w:t xml:space="preserve"> down on a sofa or on the living room floor is not an appropriate setting for Young Learners. </w:t>
      </w:r>
    </w:p>
    <w:p w14:paraId="38515A68" w14:textId="419676CF" w:rsidR="000E1EFD" w:rsidRDefault="00207972" w:rsidP="000E1EFD">
      <w:r>
        <w:t>I</w:t>
      </w:r>
      <w:r w:rsidR="000E1EFD">
        <w:t xml:space="preserve">t may take a couple of lessons for your child to become accustomed to using online programs and chat as an </w:t>
      </w:r>
      <w:r w:rsidR="000E1EFD" w:rsidRPr="00416847">
        <w:t xml:space="preserve">educational </w:t>
      </w:r>
      <w:r w:rsidR="000E1EFD">
        <w:t>product. Allow your child some time to adapt to the virtual educational environment.</w:t>
      </w:r>
    </w:p>
    <w:p w14:paraId="19E2F7D2" w14:textId="6BF4C42F" w:rsidR="000E1EFD" w:rsidRDefault="000E1EFD">
      <w:r>
        <w:t>We also recommend that you sit in on the first lesson with you</w:t>
      </w:r>
      <w:r w:rsidR="00207972">
        <w:t xml:space="preserve">r child as a passive spectator - </w:t>
      </w:r>
      <w:r>
        <w:t>just long enough to make sure your child feels comfortable with the learning environment.</w:t>
      </w:r>
      <w:r w:rsidR="00207972">
        <w:t xml:space="preserve"> However, children will learn</w:t>
      </w:r>
      <w:r>
        <w:t xml:space="preserve"> better when the parent is not around, so depart quiet and silently once your child is engaged in the virtual classroom.</w:t>
      </w:r>
    </w:p>
    <w:p w14:paraId="39EC8633" w14:textId="615F4622" w:rsidR="007E2D1F" w:rsidRDefault="007E2D1F">
      <w:r>
        <w:t xml:space="preserve">Please let your child know that lessons will be </w:t>
      </w:r>
      <w:r w:rsidRPr="007E2D1F">
        <w:rPr>
          <w:highlight w:val="yellow"/>
        </w:rPr>
        <w:t>45 minutes</w:t>
      </w:r>
      <w:r>
        <w:t xml:space="preserve"> long and that they are expected to participate in the full </w:t>
      </w:r>
      <w:r w:rsidRPr="007E2D1F">
        <w:rPr>
          <w:highlight w:val="yellow"/>
        </w:rPr>
        <w:t>45 minutes</w:t>
      </w:r>
      <w:r>
        <w:t xml:space="preserve"> of the lesson without breaks.</w:t>
      </w:r>
    </w:p>
    <w:p w14:paraId="4BD5501C" w14:textId="77777777" w:rsidR="002B1A97" w:rsidRPr="003C1538" w:rsidRDefault="003C1538" w:rsidP="00A34553">
      <w:pPr>
        <w:pStyle w:val="Heading3"/>
        <w:rPr>
          <w:rStyle w:val="Strong"/>
        </w:rPr>
      </w:pPr>
      <w:bookmarkStart w:id="2" w:name="_Toc352783340"/>
      <w:r>
        <w:rPr>
          <w:rStyle w:val="Strong"/>
        </w:rPr>
        <w:t>After the lesson</w:t>
      </w:r>
      <w:bookmarkEnd w:id="2"/>
    </w:p>
    <w:p w14:paraId="516F0E86" w14:textId="3576B0DE" w:rsidR="00C66E36" w:rsidRDefault="00C66E36">
      <w:r>
        <w:t>Remember that children will assimilate the knowledg</w:t>
      </w:r>
      <w:r w:rsidR="008D5493">
        <w:t>e learned in a lesson faster</w:t>
      </w:r>
      <w:r>
        <w:t xml:space="preserve"> if they use tha</w:t>
      </w:r>
      <w:r w:rsidR="00921ADF">
        <w:t>t knowledge</w:t>
      </w:r>
      <w:r w:rsidR="008D5493">
        <w:t xml:space="preserve"> in another context</w:t>
      </w:r>
      <w:r>
        <w:t>.</w:t>
      </w:r>
    </w:p>
    <w:p w14:paraId="2C8D080B" w14:textId="38A4C457" w:rsidR="00C66E36" w:rsidRDefault="00C66E36">
      <w:r>
        <w:t>So… a</w:t>
      </w:r>
      <w:r w:rsidR="002B1A97">
        <w:t>sk your child what he or she did</w:t>
      </w:r>
      <w:r w:rsidR="004B5074">
        <w:t xml:space="preserve"> in class</w:t>
      </w:r>
      <w:r w:rsidR="002B1A97">
        <w:t xml:space="preserve"> </w:t>
      </w:r>
      <w:r w:rsidR="000F0EAC">
        <w:t>d</w:t>
      </w:r>
      <w:r>
        <w:t xml:space="preserve">uring this time, </w:t>
      </w:r>
      <w:r w:rsidR="008D5493">
        <w:t xml:space="preserve">though </w:t>
      </w:r>
      <w:r>
        <w:t>don’t correct your child</w:t>
      </w:r>
      <w:r w:rsidR="00207972">
        <w:t>’s grammar or vocabulary errors!</w:t>
      </w:r>
      <w:r>
        <w:t xml:space="preserve"> It’s vital that the feedback you give to your child is positive and he</w:t>
      </w:r>
      <w:r w:rsidR="00207972">
        <w:t>lps build confidence and increase</w:t>
      </w:r>
      <w:r>
        <w:t xml:space="preserve"> motivation.</w:t>
      </w:r>
      <w:r w:rsidR="008E118C">
        <w:t xml:space="preserve"> </w:t>
      </w:r>
      <w:r w:rsidR="002B1A97">
        <w:t>This is a great way to cement the child’s learning and to reinf</w:t>
      </w:r>
      <w:r>
        <w:t>orce what was covered in class.</w:t>
      </w:r>
    </w:p>
    <w:p w14:paraId="7F1A2140" w14:textId="287A7EF3" w:rsidR="0031338D" w:rsidRDefault="00C66E36">
      <w:r>
        <w:t>And… i</w:t>
      </w:r>
      <w:r w:rsidR="002B1A97">
        <w:t>t’s ok if your child talks about the class to yo</w:t>
      </w:r>
      <w:r w:rsidR="00290F1E">
        <w:t xml:space="preserve">u in </w:t>
      </w:r>
      <w:r w:rsidR="00290F1E" w:rsidRPr="00C931E3">
        <w:rPr>
          <w:highlight w:val="yellow"/>
        </w:rPr>
        <w:t>Turkish</w:t>
      </w:r>
      <w:r w:rsidR="00290F1E">
        <w:t>!</w:t>
      </w:r>
      <w:r>
        <w:t xml:space="preserve"> The important thing is that the communication flows.</w:t>
      </w:r>
    </w:p>
    <w:p w14:paraId="72C9CC06" w14:textId="77777777" w:rsidR="00C931E3" w:rsidRDefault="00C931E3"/>
    <w:p w14:paraId="3EEE0CA0" w14:textId="77777777" w:rsidR="00A34553" w:rsidRDefault="00A34553" w:rsidP="00A34553">
      <w:pPr>
        <w:pStyle w:val="Heading2"/>
      </w:pPr>
      <w:bookmarkStart w:id="3" w:name="_Toc352783341"/>
      <w:r w:rsidRPr="004071E9">
        <w:lastRenderedPageBreak/>
        <w:t>Parental Consent Form</w:t>
      </w:r>
      <w:bookmarkEnd w:id="3"/>
    </w:p>
    <w:p w14:paraId="00AE533F" w14:textId="77777777" w:rsidR="00B176D3" w:rsidRDefault="00B176D3" w:rsidP="00207972"/>
    <w:p w14:paraId="60E0D4E2" w14:textId="46F2CC07" w:rsidR="00207972" w:rsidRPr="00656320" w:rsidRDefault="00207972" w:rsidP="00207972">
      <w:r>
        <w:t xml:space="preserve">Please sign this document and return it as a </w:t>
      </w:r>
      <w:r w:rsidR="0031338D">
        <w:t>PDF</w:t>
      </w:r>
      <w:r>
        <w:t xml:space="preserve"> to </w:t>
      </w:r>
      <w:r w:rsidR="00C931E3">
        <w:rPr>
          <w:highlight w:val="yellow"/>
        </w:rPr>
        <w:t>your</w:t>
      </w:r>
      <w:r w:rsidR="00C931E3" w:rsidRPr="00C931E3">
        <w:rPr>
          <w:highlight w:val="yellow"/>
        </w:rPr>
        <w:t>email@example.com</w:t>
      </w:r>
      <w:r>
        <w:t xml:space="preserve">. You must not alter the document in any manner. Please print clearly in BLOCK LETTERS. </w:t>
      </w:r>
    </w:p>
    <w:p w14:paraId="257B27B0" w14:textId="77777777" w:rsidR="00B176D3" w:rsidRDefault="00B176D3" w:rsidP="00337CB2">
      <w:pPr>
        <w:spacing w:line="360" w:lineRule="auto"/>
        <w:rPr>
          <w:rStyle w:val="Strong"/>
          <w:b w:val="0"/>
          <w:i w:val="0"/>
        </w:rPr>
      </w:pPr>
    </w:p>
    <w:p w14:paraId="02F6417E" w14:textId="0148EE01" w:rsidR="00456F39" w:rsidRPr="00731058" w:rsidRDefault="007668AA" w:rsidP="00337CB2">
      <w:pPr>
        <w:spacing w:line="360" w:lineRule="auto"/>
        <w:rPr>
          <w:rStyle w:val="Strong"/>
          <w:b w:val="0"/>
          <w:i w:val="0"/>
        </w:rPr>
      </w:pPr>
      <w:r w:rsidRPr="00731058">
        <w:rPr>
          <w:rStyle w:val="Strong"/>
          <w:b w:val="0"/>
          <w:i w:val="0"/>
        </w:rPr>
        <w:t>I, _________________________</w:t>
      </w:r>
      <w:r w:rsidR="00731058">
        <w:rPr>
          <w:rStyle w:val="Strong"/>
          <w:b w:val="0"/>
          <w:i w:val="0"/>
        </w:rPr>
        <w:t xml:space="preserve"> </w:t>
      </w:r>
      <w:r w:rsidRPr="00731058">
        <w:rPr>
          <w:rStyle w:val="Strong"/>
          <w:b w:val="0"/>
          <w:i w:val="0"/>
        </w:rPr>
        <w:t>(parent’s full name),</w:t>
      </w:r>
      <w:r w:rsidR="00817D5B" w:rsidRPr="00731058">
        <w:rPr>
          <w:rStyle w:val="Strong"/>
          <w:b w:val="0"/>
          <w:i w:val="0"/>
        </w:rPr>
        <w:t xml:space="preserve"> w</w:t>
      </w:r>
      <w:r w:rsidR="008E118C" w:rsidRPr="00731058">
        <w:rPr>
          <w:rStyle w:val="Strong"/>
          <w:b w:val="0"/>
          <w:i w:val="0"/>
        </w:rPr>
        <w:t>arrant</w:t>
      </w:r>
      <w:r w:rsidR="00817D5B" w:rsidRPr="00731058">
        <w:rPr>
          <w:rStyle w:val="Strong"/>
          <w:b w:val="0"/>
          <w:i w:val="0"/>
        </w:rPr>
        <w:t xml:space="preserve"> and represent</w:t>
      </w:r>
      <w:r w:rsidR="008E118C" w:rsidRPr="00731058">
        <w:rPr>
          <w:rStyle w:val="Strong"/>
          <w:b w:val="0"/>
          <w:i w:val="0"/>
        </w:rPr>
        <w:t xml:space="preserve"> that I am the parent and/or </w:t>
      </w:r>
      <w:r w:rsidR="00456F39" w:rsidRPr="00731058">
        <w:rPr>
          <w:rStyle w:val="Strong"/>
          <w:b w:val="0"/>
          <w:i w:val="0"/>
        </w:rPr>
        <w:t>legal guardian</w:t>
      </w:r>
      <w:r w:rsidRPr="00731058">
        <w:rPr>
          <w:rStyle w:val="Strong"/>
          <w:b w:val="0"/>
          <w:i w:val="0"/>
        </w:rPr>
        <w:t xml:space="preserve"> of __________________________</w:t>
      </w:r>
      <w:r w:rsidR="00731058">
        <w:rPr>
          <w:rStyle w:val="Strong"/>
          <w:b w:val="0"/>
          <w:i w:val="0"/>
        </w:rPr>
        <w:t xml:space="preserve"> </w:t>
      </w:r>
      <w:r w:rsidRPr="00731058">
        <w:rPr>
          <w:rStyle w:val="Strong"/>
          <w:b w:val="0"/>
          <w:i w:val="0"/>
        </w:rPr>
        <w:t xml:space="preserve">(child’s full name), </w:t>
      </w:r>
      <w:r w:rsidR="00456F39" w:rsidRPr="00731058">
        <w:rPr>
          <w:rStyle w:val="Strong"/>
          <w:b w:val="0"/>
          <w:i w:val="0"/>
        </w:rPr>
        <w:t>henceforth “</w:t>
      </w:r>
      <w:r w:rsidR="00456F39" w:rsidRPr="00731058">
        <w:rPr>
          <w:rStyle w:val="Strong"/>
          <w:i w:val="0"/>
        </w:rPr>
        <w:t>my child</w:t>
      </w:r>
      <w:r w:rsidR="00456F39" w:rsidRPr="00731058">
        <w:rPr>
          <w:rStyle w:val="Strong"/>
          <w:b w:val="0"/>
          <w:i w:val="0"/>
        </w:rPr>
        <w:t>”</w:t>
      </w:r>
      <w:r w:rsidR="00656320" w:rsidRPr="00731058">
        <w:rPr>
          <w:rStyle w:val="Strong"/>
          <w:b w:val="0"/>
          <w:i w:val="0"/>
        </w:rPr>
        <w:t>.</w:t>
      </w:r>
    </w:p>
    <w:p w14:paraId="3C3B37F2" w14:textId="4409A578" w:rsidR="00456F39" w:rsidRPr="00207972" w:rsidRDefault="00456F39" w:rsidP="00337CB2">
      <w:pPr>
        <w:spacing w:line="360" w:lineRule="auto"/>
        <w:rPr>
          <w:rStyle w:val="Strong"/>
          <w:b w:val="0"/>
          <w:i w:val="0"/>
        </w:rPr>
      </w:pPr>
      <w:r w:rsidRPr="00207972">
        <w:rPr>
          <w:rStyle w:val="Strong"/>
          <w:b w:val="0"/>
          <w:i w:val="0"/>
        </w:rPr>
        <w:t xml:space="preserve">I hereby give permission for my child to undertake online classes with </w:t>
      </w:r>
      <w:r w:rsidR="00C931E3" w:rsidRPr="00C931E3">
        <w:rPr>
          <w:rStyle w:val="Strong"/>
          <w:b w:val="0"/>
          <w:i w:val="0"/>
          <w:highlight w:val="yellow"/>
        </w:rPr>
        <w:t>XXX</w:t>
      </w:r>
      <w:r w:rsidRPr="00207972">
        <w:rPr>
          <w:rStyle w:val="Strong"/>
          <w:b w:val="0"/>
          <w:i w:val="0"/>
        </w:rPr>
        <w:t>. This permission will continue until such time that I rev</w:t>
      </w:r>
      <w:r w:rsidR="008E118C" w:rsidRPr="00207972">
        <w:rPr>
          <w:rStyle w:val="Strong"/>
          <w:b w:val="0"/>
          <w:i w:val="0"/>
        </w:rPr>
        <w:t>oke it by</w:t>
      </w:r>
      <w:r w:rsidR="006D682F" w:rsidRPr="00207972">
        <w:rPr>
          <w:rStyle w:val="Strong"/>
          <w:b w:val="0"/>
          <w:i w:val="0"/>
        </w:rPr>
        <w:t xml:space="preserve"> contacting </w:t>
      </w:r>
      <w:r w:rsidR="00C931E3" w:rsidRPr="00C931E3">
        <w:rPr>
          <w:rStyle w:val="Strong"/>
          <w:b w:val="0"/>
          <w:i w:val="0"/>
          <w:highlight w:val="yellow"/>
        </w:rPr>
        <w:t>XXX</w:t>
      </w:r>
      <w:r w:rsidR="006D682F" w:rsidRPr="00207972">
        <w:rPr>
          <w:rStyle w:val="Strong"/>
          <w:b w:val="0"/>
          <w:i w:val="0"/>
        </w:rPr>
        <w:t xml:space="preserve"> via email, after which </w:t>
      </w:r>
      <w:r w:rsidR="00C931E3" w:rsidRPr="00C931E3">
        <w:rPr>
          <w:rStyle w:val="Strong"/>
          <w:b w:val="0"/>
          <w:i w:val="0"/>
          <w:highlight w:val="yellow"/>
        </w:rPr>
        <w:t>XXX</w:t>
      </w:r>
      <w:r w:rsidRPr="00207972">
        <w:rPr>
          <w:rStyle w:val="Strong"/>
          <w:b w:val="0"/>
          <w:i w:val="0"/>
        </w:rPr>
        <w:t xml:space="preserve"> will delete any information stored about my child.</w:t>
      </w:r>
    </w:p>
    <w:p w14:paraId="46DE0918" w14:textId="77777777" w:rsidR="00456F39" w:rsidRPr="00207972" w:rsidRDefault="00456F39" w:rsidP="00337CB2">
      <w:pPr>
        <w:spacing w:line="360" w:lineRule="auto"/>
        <w:rPr>
          <w:rStyle w:val="Strong"/>
          <w:b w:val="0"/>
          <w:i w:val="0"/>
        </w:rPr>
      </w:pPr>
      <w:r w:rsidRPr="00207972">
        <w:rPr>
          <w:rStyle w:val="Strong"/>
          <w:b w:val="0"/>
          <w:i w:val="0"/>
        </w:rPr>
        <w:t>I understand and agree to the following:</w:t>
      </w:r>
    </w:p>
    <w:p w14:paraId="4F0FC7D1" w14:textId="2B8F41D0" w:rsidR="00C66E36" w:rsidRPr="00207972" w:rsidRDefault="007668AA" w:rsidP="00337CB2">
      <w:pPr>
        <w:spacing w:line="360" w:lineRule="auto"/>
        <w:rPr>
          <w:rStyle w:val="Strong"/>
          <w:b w:val="0"/>
          <w:i w:val="0"/>
        </w:rPr>
      </w:pPr>
      <w:r w:rsidRPr="00207972">
        <w:rPr>
          <w:rStyle w:val="Strong"/>
          <w:b w:val="0"/>
          <w:i w:val="0"/>
        </w:rPr>
        <w:t>From ti</w:t>
      </w:r>
      <w:r w:rsidR="009620CC" w:rsidRPr="00207972">
        <w:rPr>
          <w:rStyle w:val="Strong"/>
          <w:b w:val="0"/>
          <w:i w:val="0"/>
        </w:rPr>
        <w:t xml:space="preserve">me to time, </w:t>
      </w:r>
      <w:r w:rsidR="00C931E3" w:rsidRPr="00C931E3">
        <w:rPr>
          <w:rStyle w:val="Strong"/>
          <w:b w:val="0"/>
          <w:i w:val="0"/>
          <w:highlight w:val="yellow"/>
        </w:rPr>
        <w:t>XXX</w:t>
      </w:r>
      <w:r w:rsidRPr="00207972">
        <w:rPr>
          <w:rStyle w:val="Strong"/>
          <w:b w:val="0"/>
          <w:i w:val="0"/>
        </w:rPr>
        <w:t xml:space="preserve"> may record some of my child’s personal information, </w:t>
      </w:r>
      <w:r w:rsidR="0031338D">
        <w:rPr>
          <w:rStyle w:val="Strong"/>
          <w:b w:val="0"/>
          <w:i w:val="0"/>
        </w:rPr>
        <w:t>in order to deliver the Service.</w:t>
      </w:r>
    </w:p>
    <w:p w14:paraId="3C11016D" w14:textId="33BC01A2" w:rsidR="00A34553" w:rsidRPr="00731058" w:rsidRDefault="00656320" w:rsidP="00337CB2">
      <w:pPr>
        <w:spacing w:line="360" w:lineRule="auto"/>
        <w:rPr>
          <w:rStyle w:val="Strong"/>
          <w:b w:val="0"/>
          <w:i w:val="0"/>
        </w:rPr>
      </w:pPr>
      <w:r w:rsidRPr="00207972">
        <w:rPr>
          <w:rStyle w:val="Strong"/>
          <w:b w:val="0"/>
          <w:i w:val="0"/>
        </w:rPr>
        <w:t xml:space="preserve">I will provide a safe and secure and private environment for my child to attend the lessons. This </w:t>
      </w:r>
      <w:r w:rsidRPr="00731058">
        <w:rPr>
          <w:rStyle w:val="Strong"/>
          <w:b w:val="0"/>
          <w:i w:val="0"/>
        </w:rPr>
        <w:t>includes a computer that has</w:t>
      </w:r>
      <w:r w:rsidR="007668AA" w:rsidRPr="00731058">
        <w:rPr>
          <w:rStyle w:val="Strong"/>
          <w:b w:val="0"/>
          <w:i w:val="0"/>
        </w:rPr>
        <w:t xml:space="preserve"> appropriate child security settings.</w:t>
      </w:r>
    </w:p>
    <w:p w14:paraId="3EBA4284" w14:textId="48AE8709" w:rsidR="00656320" w:rsidRPr="00731058" w:rsidRDefault="006D682F" w:rsidP="00337CB2">
      <w:pPr>
        <w:spacing w:line="360" w:lineRule="auto"/>
        <w:rPr>
          <w:rStyle w:val="Strong"/>
          <w:b w:val="0"/>
          <w:i w:val="0"/>
        </w:rPr>
      </w:pPr>
      <w:r w:rsidRPr="00731058">
        <w:rPr>
          <w:rStyle w:val="Strong"/>
          <w:b w:val="0"/>
          <w:i w:val="0"/>
        </w:rPr>
        <w:t xml:space="preserve">I will immediately notify </w:t>
      </w:r>
      <w:r w:rsidR="00C931E3" w:rsidRPr="00C931E3">
        <w:rPr>
          <w:rStyle w:val="Strong"/>
          <w:b w:val="0"/>
          <w:i w:val="0"/>
          <w:highlight w:val="yellow"/>
        </w:rPr>
        <w:t>XXX</w:t>
      </w:r>
      <w:r w:rsidRPr="00731058">
        <w:rPr>
          <w:rStyle w:val="Strong"/>
          <w:b w:val="0"/>
          <w:i w:val="0"/>
        </w:rPr>
        <w:t xml:space="preserve"> </w:t>
      </w:r>
      <w:r w:rsidR="00656320" w:rsidRPr="00731058">
        <w:rPr>
          <w:rStyle w:val="Strong"/>
          <w:b w:val="0"/>
          <w:i w:val="0"/>
        </w:rPr>
        <w:t xml:space="preserve">via </w:t>
      </w:r>
      <w:r w:rsidR="00C931E3">
        <w:rPr>
          <w:highlight w:val="yellow"/>
        </w:rPr>
        <w:t>your</w:t>
      </w:r>
      <w:r w:rsidR="00C931E3" w:rsidRPr="00C931E3">
        <w:rPr>
          <w:highlight w:val="yellow"/>
        </w:rPr>
        <w:t>email@example.com</w:t>
      </w:r>
      <w:r w:rsidR="009620CC" w:rsidRPr="00731058">
        <w:rPr>
          <w:rStyle w:val="Strong"/>
          <w:b w:val="0"/>
          <w:i w:val="0"/>
        </w:rPr>
        <w:t xml:space="preserve"> </w:t>
      </w:r>
      <w:r w:rsidR="00656320" w:rsidRPr="00731058">
        <w:rPr>
          <w:rStyle w:val="Strong"/>
          <w:b w:val="0"/>
          <w:i w:val="0"/>
        </w:rPr>
        <w:t>of any change to my status as legal guardian of my child</w:t>
      </w:r>
      <w:r w:rsidR="009620CC" w:rsidRPr="00731058">
        <w:rPr>
          <w:rStyle w:val="Strong"/>
          <w:b w:val="0"/>
          <w:i w:val="0"/>
        </w:rPr>
        <w:t>.</w:t>
      </w:r>
    </w:p>
    <w:p w14:paraId="0A969F18" w14:textId="2DF5E289" w:rsidR="00C66E36" w:rsidRPr="00731058" w:rsidRDefault="00C931E3" w:rsidP="00337CB2">
      <w:pPr>
        <w:spacing w:line="360" w:lineRule="auto"/>
        <w:rPr>
          <w:rStyle w:val="Strong"/>
          <w:b w:val="0"/>
          <w:i w:val="0"/>
        </w:rPr>
      </w:pPr>
      <w:r w:rsidRPr="00C931E3">
        <w:rPr>
          <w:rStyle w:val="Strong"/>
          <w:b w:val="0"/>
          <w:i w:val="0"/>
          <w:highlight w:val="yellow"/>
        </w:rPr>
        <w:t>XXX</w:t>
      </w:r>
      <w:r w:rsidR="00C66E36" w:rsidRPr="00731058">
        <w:rPr>
          <w:rStyle w:val="Strong"/>
          <w:b w:val="0"/>
          <w:i w:val="0"/>
        </w:rPr>
        <w:t xml:space="preserve"> will </w:t>
      </w:r>
      <w:r w:rsidR="009620CC" w:rsidRPr="00731058">
        <w:rPr>
          <w:rStyle w:val="Strong"/>
          <w:b w:val="0"/>
          <w:i w:val="0"/>
        </w:rPr>
        <w:t xml:space="preserve">only collect information in order to deliver the Service. </w:t>
      </w:r>
      <w:r w:rsidR="00C66E36" w:rsidRPr="00731058">
        <w:rPr>
          <w:rStyle w:val="Strong"/>
          <w:b w:val="0"/>
          <w:i w:val="0"/>
        </w:rPr>
        <w:t xml:space="preserve">However, during the course of conversation classes my child might give out some unexpected information. </w:t>
      </w:r>
      <w:r w:rsidRPr="00C931E3">
        <w:rPr>
          <w:rStyle w:val="Strong"/>
          <w:b w:val="0"/>
          <w:i w:val="0"/>
          <w:highlight w:val="yellow"/>
        </w:rPr>
        <w:t>XXX</w:t>
      </w:r>
      <w:r w:rsidR="00C66E36" w:rsidRPr="00731058">
        <w:rPr>
          <w:rStyle w:val="Strong"/>
          <w:b w:val="0"/>
          <w:i w:val="0"/>
        </w:rPr>
        <w:t xml:space="preserve"> will not act on or share such information with a third party.</w:t>
      </w:r>
    </w:p>
    <w:p w14:paraId="40333203" w14:textId="27A4459F" w:rsidR="002B3566" w:rsidRDefault="00C931E3" w:rsidP="00337CB2">
      <w:pPr>
        <w:spacing w:line="360" w:lineRule="auto"/>
        <w:rPr>
          <w:rStyle w:val="Strong"/>
          <w:b w:val="0"/>
          <w:i w:val="0"/>
        </w:rPr>
      </w:pPr>
      <w:r w:rsidRPr="00C931E3">
        <w:rPr>
          <w:rStyle w:val="Strong"/>
          <w:b w:val="0"/>
          <w:i w:val="0"/>
          <w:highlight w:val="yellow"/>
        </w:rPr>
        <w:t>XXX</w:t>
      </w:r>
      <w:r w:rsidRPr="00731058">
        <w:rPr>
          <w:rStyle w:val="Strong"/>
          <w:b w:val="0"/>
          <w:i w:val="0"/>
        </w:rPr>
        <w:t xml:space="preserve"> </w:t>
      </w:r>
      <w:r w:rsidR="00C66E36" w:rsidRPr="00731058">
        <w:rPr>
          <w:rStyle w:val="Strong"/>
          <w:b w:val="0"/>
          <w:i w:val="0"/>
        </w:rPr>
        <w:t>may continue to deliver online teaching to my child until such time that I cancel or revoke my consent. Revocation must be</w:t>
      </w:r>
      <w:r w:rsidR="009620CC" w:rsidRPr="00731058">
        <w:rPr>
          <w:rStyle w:val="Strong"/>
          <w:b w:val="0"/>
          <w:i w:val="0"/>
        </w:rPr>
        <w:t xml:space="preserve"> sent</w:t>
      </w:r>
      <w:r w:rsidR="00C66E36" w:rsidRPr="00731058">
        <w:rPr>
          <w:rStyle w:val="Strong"/>
          <w:b w:val="0"/>
          <w:i w:val="0"/>
        </w:rPr>
        <w:t xml:space="preserve"> via email to </w:t>
      </w:r>
      <w:r>
        <w:rPr>
          <w:highlight w:val="yellow"/>
        </w:rPr>
        <w:t>your</w:t>
      </w:r>
      <w:r w:rsidRPr="00C931E3">
        <w:rPr>
          <w:highlight w:val="yellow"/>
        </w:rPr>
        <w:t>email@example.com</w:t>
      </w:r>
      <w:r w:rsidR="00C66E36" w:rsidRPr="00731058">
        <w:rPr>
          <w:rStyle w:val="Strong"/>
          <w:i w:val="0"/>
        </w:rPr>
        <w:t>.</w:t>
      </w:r>
      <w:r w:rsidR="0046414D" w:rsidRPr="00731058">
        <w:rPr>
          <w:rStyle w:val="Strong"/>
          <w:b w:val="0"/>
          <w:i w:val="0"/>
        </w:rPr>
        <w:t xml:space="preserve"> </w:t>
      </w:r>
    </w:p>
    <w:p w14:paraId="7EA8F172" w14:textId="77777777" w:rsidR="00C66E36" w:rsidRPr="00207972" w:rsidRDefault="00C66E36" w:rsidP="00337CB2">
      <w:pPr>
        <w:spacing w:line="360" w:lineRule="auto"/>
        <w:rPr>
          <w:rStyle w:val="Strong"/>
          <w:b w:val="0"/>
          <w:i w:val="0"/>
        </w:rPr>
      </w:pPr>
      <w:r w:rsidRPr="00207972">
        <w:rPr>
          <w:rStyle w:val="Strong"/>
          <w:b w:val="0"/>
          <w:i w:val="0"/>
        </w:rPr>
        <w:t>Signed</w:t>
      </w:r>
    </w:p>
    <w:p w14:paraId="13DDE77D" w14:textId="77777777" w:rsidR="007668AA" w:rsidRPr="00207972" w:rsidRDefault="007668AA" w:rsidP="00337CB2">
      <w:pPr>
        <w:spacing w:line="360" w:lineRule="auto"/>
        <w:rPr>
          <w:rStyle w:val="Strong"/>
          <w:b w:val="0"/>
          <w:i w:val="0"/>
        </w:rPr>
      </w:pPr>
    </w:p>
    <w:p w14:paraId="0E6CE431" w14:textId="3CAF4197" w:rsidR="009620CC" w:rsidRPr="00207972" w:rsidRDefault="00C66E36" w:rsidP="00337CB2">
      <w:pPr>
        <w:spacing w:line="360" w:lineRule="auto"/>
        <w:rPr>
          <w:rStyle w:val="Strong"/>
          <w:b w:val="0"/>
          <w:i w:val="0"/>
        </w:rPr>
      </w:pPr>
      <w:r w:rsidRPr="00207972">
        <w:rPr>
          <w:rStyle w:val="Strong"/>
          <w:b w:val="0"/>
          <w:i w:val="0"/>
        </w:rPr>
        <w:t>Full name</w:t>
      </w:r>
      <w:r w:rsidR="002B3566">
        <w:rPr>
          <w:rStyle w:val="Strong"/>
          <w:b w:val="0"/>
          <w:i w:val="0"/>
        </w:rPr>
        <w:t xml:space="preserve"> (please print in BLOCK LETTERS)</w:t>
      </w:r>
    </w:p>
    <w:p w14:paraId="6F2535DD" w14:textId="5D861ACB" w:rsidR="00456F39" w:rsidRPr="00207972" w:rsidRDefault="00C66E36" w:rsidP="00337CB2">
      <w:pPr>
        <w:spacing w:line="360" w:lineRule="auto"/>
        <w:rPr>
          <w:b/>
          <w:bCs/>
          <w:i w:val="0"/>
        </w:rPr>
      </w:pPr>
      <w:r w:rsidRPr="00207972">
        <w:rPr>
          <w:rStyle w:val="Strong"/>
          <w:b w:val="0"/>
          <w:i w:val="0"/>
        </w:rPr>
        <w:t>Date</w:t>
      </w:r>
      <w:r w:rsidR="002B3566">
        <w:rPr>
          <w:rStyle w:val="Strong"/>
          <w:b w:val="0"/>
          <w:i w:val="0"/>
        </w:rPr>
        <w:t xml:space="preserve"> (DD/MM/YYYY)</w:t>
      </w:r>
    </w:p>
    <w:sectPr w:rsidR="00456F39" w:rsidRPr="00207972" w:rsidSect="0046414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0F323" w14:textId="77777777" w:rsidR="008B70CA" w:rsidRDefault="008B70CA" w:rsidP="00C15F28">
      <w:pPr>
        <w:spacing w:after="0" w:line="240" w:lineRule="auto"/>
      </w:pPr>
      <w:r>
        <w:separator/>
      </w:r>
    </w:p>
  </w:endnote>
  <w:endnote w:type="continuationSeparator" w:id="0">
    <w:p w14:paraId="27870A19" w14:textId="77777777" w:rsidR="008B70CA" w:rsidRDefault="008B70CA" w:rsidP="00C1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3FA6" w14:textId="10EFDBCA" w:rsidR="00C931E3" w:rsidRPr="0046414D" w:rsidRDefault="00C931E3" w:rsidP="0046414D">
    <w:pPr>
      <w:pStyle w:val="Footer"/>
      <w:jc w:val="right"/>
      <w:rPr>
        <w:b/>
        <w:i w:val="0"/>
        <w:sz w:val="14"/>
        <w:szCs w:val="14"/>
      </w:rPr>
    </w:pPr>
    <w:r w:rsidRPr="0046414D">
      <w:rPr>
        <w:sz w:val="14"/>
        <w:szCs w:val="14"/>
      </w:rPr>
      <w:tab/>
    </w:r>
    <w:r w:rsidRPr="0046414D">
      <w:rPr>
        <w:sz w:val="14"/>
        <w:szCs w:val="14"/>
      </w:rPr>
      <w:tab/>
    </w:r>
    <w:sdt>
      <w:sdtPr>
        <w:rPr>
          <w:b/>
          <w:i w:val="0"/>
          <w:sz w:val="14"/>
          <w:szCs w:val="14"/>
        </w:rPr>
        <w:id w:val="743277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i w:val="0"/>
              <w:sz w:val="14"/>
              <w:szCs w:val="1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6414D">
              <w:rPr>
                <w:b/>
                <w:i w:val="0"/>
                <w:sz w:val="14"/>
                <w:szCs w:val="14"/>
              </w:rPr>
              <w:t xml:space="preserve">Page </w:t>
            </w:r>
            <w:r w:rsidRPr="0046414D">
              <w:rPr>
                <w:b/>
                <w:bCs/>
                <w:i w:val="0"/>
                <w:sz w:val="14"/>
                <w:szCs w:val="14"/>
              </w:rPr>
              <w:fldChar w:fldCharType="begin"/>
            </w:r>
            <w:r w:rsidRPr="0046414D">
              <w:rPr>
                <w:b/>
                <w:bCs/>
                <w:i w:val="0"/>
                <w:sz w:val="14"/>
                <w:szCs w:val="14"/>
              </w:rPr>
              <w:instrText xml:space="preserve"> PAGE </w:instrText>
            </w:r>
            <w:r w:rsidRPr="0046414D">
              <w:rPr>
                <w:b/>
                <w:bCs/>
                <w:i w:val="0"/>
                <w:sz w:val="14"/>
                <w:szCs w:val="14"/>
              </w:rPr>
              <w:fldChar w:fldCharType="separate"/>
            </w:r>
            <w:r w:rsidR="00D63EE4">
              <w:rPr>
                <w:b/>
                <w:bCs/>
                <w:i w:val="0"/>
                <w:noProof/>
                <w:sz w:val="14"/>
                <w:szCs w:val="14"/>
              </w:rPr>
              <w:t>1</w:t>
            </w:r>
            <w:r w:rsidRPr="0046414D">
              <w:rPr>
                <w:b/>
                <w:bCs/>
                <w:i w:val="0"/>
                <w:sz w:val="14"/>
                <w:szCs w:val="14"/>
              </w:rPr>
              <w:fldChar w:fldCharType="end"/>
            </w:r>
            <w:r w:rsidRPr="0046414D">
              <w:rPr>
                <w:b/>
                <w:i w:val="0"/>
                <w:sz w:val="14"/>
                <w:szCs w:val="14"/>
              </w:rPr>
              <w:t xml:space="preserve"> of </w:t>
            </w:r>
            <w:r w:rsidRPr="0046414D">
              <w:rPr>
                <w:b/>
                <w:bCs/>
                <w:i w:val="0"/>
                <w:sz w:val="14"/>
                <w:szCs w:val="14"/>
              </w:rPr>
              <w:fldChar w:fldCharType="begin"/>
            </w:r>
            <w:r w:rsidRPr="0046414D">
              <w:rPr>
                <w:b/>
                <w:bCs/>
                <w:i w:val="0"/>
                <w:sz w:val="14"/>
                <w:szCs w:val="14"/>
              </w:rPr>
              <w:instrText xml:space="preserve"> NUMPAGES  </w:instrText>
            </w:r>
            <w:r w:rsidRPr="0046414D">
              <w:rPr>
                <w:b/>
                <w:bCs/>
                <w:i w:val="0"/>
                <w:sz w:val="14"/>
                <w:szCs w:val="14"/>
              </w:rPr>
              <w:fldChar w:fldCharType="separate"/>
            </w:r>
            <w:r w:rsidR="00D63EE4">
              <w:rPr>
                <w:b/>
                <w:bCs/>
                <w:i w:val="0"/>
                <w:noProof/>
                <w:sz w:val="14"/>
                <w:szCs w:val="14"/>
              </w:rPr>
              <w:t>2</w:t>
            </w:r>
            <w:r w:rsidRPr="0046414D">
              <w:rPr>
                <w:b/>
                <w:bCs/>
                <w:i w:val="0"/>
                <w:sz w:val="14"/>
                <w:szCs w:val="14"/>
              </w:rPr>
              <w:fldChar w:fldCharType="end"/>
            </w:r>
          </w:sdtContent>
        </w:sdt>
      </w:sdtContent>
    </w:sdt>
  </w:p>
  <w:p w14:paraId="7CA201C0" w14:textId="61DFDD33" w:rsidR="00C931E3" w:rsidRPr="0046414D" w:rsidRDefault="00C931E3">
    <w:pPr>
      <w:pStyle w:val="Footer"/>
      <w:rPr>
        <w:sz w:val="14"/>
        <w:szCs w:val="14"/>
      </w:rPr>
    </w:pPr>
    <w:r w:rsidRPr="0046414D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C49EC" w14:textId="77777777" w:rsidR="008B70CA" w:rsidRDefault="008B70CA" w:rsidP="00C15F28">
      <w:pPr>
        <w:spacing w:after="0" w:line="240" w:lineRule="auto"/>
      </w:pPr>
      <w:r>
        <w:separator/>
      </w:r>
    </w:p>
  </w:footnote>
  <w:footnote w:type="continuationSeparator" w:id="0">
    <w:p w14:paraId="7AE0AEE6" w14:textId="77777777" w:rsidR="008B70CA" w:rsidRDefault="008B70CA" w:rsidP="00C1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1468" w14:textId="480BB9F5" w:rsidR="00C931E3" w:rsidRDefault="00C931E3" w:rsidP="00C15F28">
    <w:pPr>
      <w:pStyle w:val="Header"/>
      <w:ind w:left="-851"/>
    </w:pPr>
  </w:p>
  <w:p w14:paraId="69FBE239" w14:textId="77777777" w:rsidR="00C931E3" w:rsidRDefault="00C931E3">
    <w:pPr>
      <w:pStyle w:val="Header"/>
    </w:pPr>
  </w:p>
  <w:p w14:paraId="7F229C10" w14:textId="77777777" w:rsidR="00C931E3" w:rsidRDefault="00C93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00"/>
    <w:rsid w:val="000072B6"/>
    <w:rsid w:val="000073F7"/>
    <w:rsid w:val="000242FB"/>
    <w:rsid w:val="00044E97"/>
    <w:rsid w:val="00085F49"/>
    <w:rsid w:val="000A0CEF"/>
    <w:rsid w:val="000A3B13"/>
    <w:rsid w:val="000C3F98"/>
    <w:rsid w:val="000E1EFD"/>
    <w:rsid w:val="000F00A6"/>
    <w:rsid w:val="000F0EAC"/>
    <w:rsid w:val="000F2E7A"/>
    <w:rsid w:val="000F64B4"/>
    <w:rsid w:val="00144441"/>
    <w:rsid w:val="001813F3"/>
    <w:rsid w:val="001E32FF"/>
    <w:rsid w:val="001E3DE2"/>
    <w:rsid w:val="00207972"/>
    <w:rsid w:val="00231F94"/>
    <w:rsid w:val="00234347"/>
    <w:rsid w:val="00254A5A"/>
    <w:rsid w:val="002620A4"/>
    <w:rsid w:val="00265901"/>
    <w:rsid w:val="00290F1E"/>
    <w:rsid w:val="00291720"/>
    <w:rsid w:val="00294DC3"/>
    <w:rsid w:val="002A47E0"/>
    <w:rsid w:val="002B1A97"/>
    <w:rsid w:val="002B3566"/>
    <w:rsid w:val="002E4606"/>
    <w:rsid w:val="002F0CD2"/>
    <w:rsid w:val="002F78C5"/>
    <w:rsid w:val="0031338D"/>
    <w:rsid w:val="00337CB2"/>
    <w:rsid w:val="00365CAF"/>
    <w:rsid w:val="00390C6F"/>
    <w:rsid w:val="00392271"/>
    <w:rsid w:val="003940BB"/>
    <w:rsid w:val="003A5BA8"/>
    <w:rsid w:val="003C1538"/>
    <w:rsid w:val="003C24F7"/>
    <w:rsid w:val="003D6223"/>
    <w:rsid w:val="003E3BE3"/>
    <w:rsid w:val="004016C1"/>
    <w:rsid w:val="004071E9"/>
    <w:rsid w:val="00416847"/>
    <w:rsid w:val="004270BA"/>
    <w:rsid w:val="004477BC"/>
    <w:rsid w:val="0045671F"/>
    <w:rsid w:val="00456F39"/>
    <w:rsid w:val="0046414D"/>
    <w:rsid w:val="004B5074"/>
    <w:rsid w:val="0051055C"/>
    <w:rsid w:val="00545AB5"/>
    <w:rsid w:val="00552B54"/>
    <w:rsid w:val="00580B81"/>
    <w:rsid w:val="00585A41"/>
    <w:rsid w:val="0058717E"/>
    <w:rsid w:val="00594D0F"/>
    <w:rsid w:val="005C7206"/>
    <w:rsid w:val="005D2602"/>
    <w:rsid w:val="00603632"/>
    <w:rsid w:val="00656320"/>
    <w:rsid w:val="00673F22"/>
    <w:rsid w:val="00683770"/>
    <w:rsid w:val="006A6733"/>
    <w:rsid w:val="006A7765"/>
    <w:rsid w:val="006B10EF"/>
    <w:rsid w:val="006B7E63"/>
    <w:rsid w:val="006D682F"/>
    <w:rsid w:val="006E08FD"/>
    <w:rsid w:val="00710059"/>
    <w:rsid w:val="00720ADE"/>
    <w:rsid w:val="00727622"/>
    <w:rsid w:val="00731058"/>
    <w:rsid w:val="0075328E"/>
    <w:rsid w:val="007668AA"/>
    <w:rsid w:val="0078785C"/>
    <w:rsid w:val="007C0534"/>
    <w:rsid w:val="007E2D1F"/>
    <w:rsid w:val="00810E65"/>
    <w:rsid w:val="00817D5B"/>
    <w:rsid w:val="0088611D"/>
    <w:rsid w:val="008B450A"/>
    <w:rsid w:val="008B70CA"/>
    <w:rsid w:val="008C29A4"/>
    <w:rsid w:val="008C61CC"/>
    <w:rsid w:val="008D5493"/>
    <w:rsid w:val="008E118C"/>
    <w:rsid w:val="008E3908"/>
    <w:rsid w:val="008F0598"/>
    <w:rsid w:val="00921ADF"/>
    <w:rsid w:val="009620CC"/>
    <w:rsid w:val="00970B61"/>
    <w:rsid w:val="00975B48"/>
    <w:rsid w:val="009D39EF"/>
    <w:rsid w:val="00A23CA9"/>
    <w:rsid w:val="00A34553"/>
    <w:rsid w:val="00A35835"/>
    <w:rsid w:val="00A46D6C"/>
    <w:rsid w:val="00A64B8F"/>
    <w:rsid w:val="00A67955"/>
    <w:rsid w:val="00A743AE"/>
    <w:rsid w:val="00AA52FA"/>
    <w:rsid w:val="00AE55C8"/>
    <w:rsid w:val="00B00A04"/>
    <w:rsid w:val="00B0247A"/>
    <w:rsid w:val="00B176D3"/>
    <w:rsid w:val="00B446B4"/>
    <w:rsid w:val="00B8433F"/>
    <w:rsid w:val="00B97F8B"/>
    <w:rsid w:val="00BB5100"/>
    <w:rsid w:val="00BD266F"/>
    <w:rsid w:val="00BE0C4B"/>
    <w:rsid w:val="00C15F28"/>
    <w:rsid w:val="00C1722C"/>
    <w:rsid w:val="00C20F76"/>
    <w:rsid w:val="00C5780B"/>
    <w:rsid w:val="00C66E36"/>
    <w:rsid w:val="00C931E3"/>
    <w:rsid w:val="00CB17B0"/>
    <w:rsid w:val="00CB7C08"/>
    <w:rsid w:val="00CC3801"/>
    <w:rsid w:val="00D07801"/>
    <w:rsid w:val="00D3535E"/>
    <w:rsid w:val="00D62FB8"/>
    <w:rsid w:val="00D63EE4"/>
    <w:rsid w:val="00D6696D"/>
    <w:rsid w:val="00D77D2A"/>
    <w:rsid w:val="00DC16B3"/>
    <w:rsid w:val="00DC37CD"/>
    <w:rsid w:val="00DE052D"/>
    <w:rsid w:val="00E26BB0"/>
    <w:rsid w:val="00E31E65"/>
    <w:rsid w:val="00E72D40"/>
    <w:rsid w:val="00E87179"/>
    <w:rsid w:val="00E950D4"/>
    <w:rsid w:val="00ED1B89"/>
    <w:rsid w:val="00F677BE"/>
    <w:rsid w:val="00F679E9"/>
    <w:rsid w:val="00F80594"/>
    <w:rsid w:val="00F81894"/>
    <w:rsid w:val="00FB0A73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8FA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5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35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35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5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35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35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35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35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35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35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C1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8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ED1B89"/>
    <w:rPr>
      <w:color w:val="0000FF" w:themeColor="hyperlink"/>
      <w:u w:val="single"/>
    </w:rPr>
  </w:style>
  <w:style w:type="character" w:styleId="Strong">
    <w:name w:val="Strong"/>
    <w:uiPriority w:val="22"/>
    <w:qFormat/>
    <w:rsid w:val="00D3535E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3535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D3535E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34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553"/>
    <w:pPr>
      <w:spacing w:after="100"/>
      <w:ind w:left="440"/>
    </w:pPr>
  </w:style>
  <w:style w:type="paragraph" w:styleId="NoSpacing">
    <w:name w:val="No Spacing"/>
    <w:basedOn w:val="Normal"/>
    <w:link w:val="NoSpacingChar"/>
    <w:uiPriority w:val="1"/>
    <w:qFormat/>
    <w:rsid w:val="00D353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535E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35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35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35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35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35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535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535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35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35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D3535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D35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535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3535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35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35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3535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3535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3535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3535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3535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42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2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2FB"/>
    <w:rPr>
      <w:i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2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2FB"/>
    <w:rPr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1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5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35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35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5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35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35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35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35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35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35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2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C1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28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2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ED1B89"/>
    <w:rPr>
      <w:color w:val="0000FF" w:themeColor="hyperlink"/>
      <w:u w:val="single"/>
    </w:rPr>
  </w:style>
  <w:style w:type="character" w:styleId="Strong">
    <w:name w:val="Strong"/>
    <w:uiPriority w:val="22"/>
    <w:qFormat/>
    <w:rsid w:val="00D3535E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3535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D3535E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34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553"/>
    <w:pPr>
      <w:spacing w:after="100"/>
      <w:ind w:left="440"/>
    </w:pPr>
  </w:style>
  <w:style w:type="paragraph" w:styleId="NoSpacing">
    <w:name w:val="No Spacing"/>
    <w:basedOn w:val="Normal"/>
    <w:link w:val="NoSpacingChar"/>
    <w:uiPriority w:val="1"/>
    <w:qFormat/>
    <w:rsid w:val="00D353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535E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35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35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35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35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35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35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535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535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35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35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D3535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D35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535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3535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35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35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3535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3535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3535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3535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3535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42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2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2FB"/>
    <w:rPr>
      <w:i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2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2FB"/>
    <w:rPr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E1AB0-F2DB-6445-A9E6-164D778F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1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Learners Parent Manual</vt:lpstr>
    </vt:vector>
  </TitlesOfParts>
  <Company>Global Online Language Services Inc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Learners Parent Manual</dc:title>
  <dc:subject>TurksLearnEnglish.com</dc:subject>
  <dc:creator>Kris Jagasia</dc:creator>
  <cp:lastModifiedBy>Kris Jagasia</cp:lastModifiedBy>
  <cp:revision>2</cp:revision>
  <cp:lastPrinted>2013-04-15T20:05:00Z</cp:lastPrinted>
  <dcterms:created xsi:type="dcterms:W3CDTF">2014-07-29T14:22:00Z</dcterms:created>
  <dcterms:modified xsi:type="dcterms:W3CDTF">2014-07-29T14:22:00Z</dcterms:modified>
</cp:coreProperties>
</file>